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Default="00703FB1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né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ulói azonosító szá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41FC" w:rsidRDefault="00B441FC" w:rsidP="00B441F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703F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A27464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gszerezni kívánt 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zakképesítés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J azonosító szám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J szerinti megnevez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703FB1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kmai vizsgaszervező intézmény megnevez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0C1048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     iskola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ű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6C465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komp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6C4650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ítóvizsg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ótlóvizs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240" w:after="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átu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before="360" w:after="12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 w:rsidP="00C37DF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 w:rsidP="00C37DF2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923EB0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/>
    <w:sectPr w:rsidR="008D5ACB" w:rsidSect="00B441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C1048"/>
    <w:rsid w:val="000E69FA"/>
    <w:rsid w:val="001C1696"/>
    <w:rsid w:val="002C54E0"/>
    <w:rsid w:val="004D155F"/>
    <w:rsid w:val="005B1DAF"/>
    <w:rsid w:val="005E61EE"/>
    <w:rsid w:val="006C4650"/>
    <w:rsid w:val="00703FB1"/>
    <w:rsid w:val="008D5ACB"/>
    <w:rsid w:val="00923EB0"/>
    <w:rsid w:val="00A27464"/>
    <w:rsid w:val="00B441FC"/>
    <w:rsid w:val="00C37DF2"/>
    <w:rsid w:val="00C60492"/>
    <w:rsid w:val="00E356CF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A543A-A37C-4D94-B1F2-00F934E4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BADC-F6DC-41AB-860B-9FDEB4A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Illes Marianna</cp:lastModifiedBy>
  <cp:revision>2</cp:revision>
  <dcterms:created xsi:type="dcterms:W3CDTF">2019-10-13T16:07:00Z</dcterms:created>
  <dcterms:modified xsi:type="dcterms:W3CDTF">2019-10-13T16:07:00Z</dcterms:modified>
</cp:coreProperties>
</file>